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4A7" w:rsidRDefault="004954A7" w:rsidP="006C7023">
      <w:pPr>
        <w:rPr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5731510" cy="249689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A7" w:rsidRDefault="004954A7" w:rsidP="006C7023">
      <w:pPr>
        <w:rPr>
          <w:lang w:val="en-US"/>
        </w:rPr>
      </w:pPr>
    </w:p>
    <w:p w:rsidR="002625B8" w:rsidRPr="00813605" w:rsidRDefault="004954A7" w:rsidP="006C7023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12162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5B8" w:rsidRPr="00813605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A7"/>
    <w:rsid w:val="0003610B"/>
    <w:rsid w:val="00122AB9"/>
    <w:rsid w:val="002625B8"/>
    <w:rsid w:val="003B6829"/>
    <w:rsid w:val="003C4FE6"/>
    <w:rsid w:val="004954A7"/>
    <w:rsid w:val="00537D81"/>
    <w:rsid w:val="005A09E4"/>
    <w:rsid w:val="005B6AA5"/>
    <w:rsid w:val="006C3BCA"/>
    <w:rsid w:val="006C7023"/>
    <w:rsid w:val="00732885"/>
    <w:rsid w:val="00744CEC"/>
    <w:rsid w:val="00761F01"/>
    <w:rsid w:val="00813605"/>
    <w:rsid w:val="00820A6B"/>
    <w:rsid w:val="00897029"/>
    <w:rsid w:val="00B420BA"/>
    <w:rsid w:val="00C373C5"/>
    <w:rsid w:val="00E21324"/>
    <w:rsid w:val="00ED33F2"/>
    <w:rsid w:val="00ED4DA2"/>
    <w:rsid w:val="00F3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4550B-368B-4954-AA0A-AB5168A6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9E4"/>
    <w:pPr>
      <w:keepNext/>
    </w:pPr>
  </w:style>
  <w:style w:type="paragraph" w:styleId="Heading1">
    <w:name w:val="heading 1"/>
    <w:basedOn w:val="Normal"/>
    <w:next w:val="Normal"/>
    <w:link w:val="Heading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24BA-0C6E-47F7-8A2C-9A87DC96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03746</dc:creator>
  <cp:lastModifiedBy>Hayes, Phil N (IS Purchasing)</cp:lastModifiedBy>
  <cp:revision>2</cp:revision>
  <dcterms:created xsi:type="dcterms:W3CDTF">2017-02-22T12:58:00Z</dcterms:created>
  <dcterms:modified xsi:type="dcterms:W3CDTF">2017-02-22T12:58:00Z</dcterms:modified>
</cp:coreProperties>
</file>